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A4330" w:rsidTr="00B06165">
        <w:trPr>
          <w:trHeight w:val="9625"/>
        </w:trPr>
        <w:tc>
          <w:tcPr>
            <w:tcW w:w="7393" w:type="dxa"/>
          </w:tcPr>
          <w:p w:rsidR="00A36150" w:rsidRPr="00A14C48" w:rsidRDefault="00A14C48" w:rsidP="00A36150">
            <w:pPr>
              <w:tabs>
                <w:tab w:val="left" w:pos="990"/>
              </w:tabs>
              <w:jc w:val="center"/>
              <w:rPr>
                <w:sz w:val="40"/>
                <w:szCs w:val="40"/>
              </w:rPr>
            </w:pPr>
            <w:r w:rsidRPr="00A14C48">
              <w:rPr>
                <w:sz w:val="40"/>
                <w:szCs w:val="40"/>
              </w:rPr>
              <w:t>Что тяжелее</w:t>
            </w:r>
          </w:p>
          <w:p w:rsidR="00A14C48" w:rsidRDefault="00405E04" w:rsidP="00BC59C0">
            <w:pPr>
              <w:tabs>
                <w:tab w:val="left" w:pos="2520"/>
                <w:tab w:val="left" w:pos="4950"/>
              </w:tabs>
              <w:rPr>
                <w:sz w:val="72"/>
                <w:szCs w:val="72"/>
              </w:rPr>
            </w:pPr>
            <w:r>
              <w:rPr>
                <w:noProof/>
                <w:sz w:val="40"/>
                <w:szCs w:val="40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9" type="#_x0000_t8" style="position:absolute;margin-left:98.55pt;margin-top:2pt;width:48.75pt;height:43.45pt;z-index:251669504"/>
              </w:pict>
            </w:r>
            <w:r>
              <w:rPr>
                <w:noProof/>
                <w:sz w:val="48"/>
                <w:szCs w:val="4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7" type="#_x0000_t85" style="position:absolute;margin-left:112.65pt;margin-top:10.8pt;width:14.55pt;height:54.75pt;rotation:270;z-index:251667456"/>
              </w:pict>
            </w:r>
            <w:r>
              <w:rPr>
                <w:noProof/>
                <w:sz w:val="72"/>
                <w:szCs w:val="72"/>
              </w:rPr>
              <w:pict>
                <v:shape id="_x0000_s1048" type="#_x0000_t8" style="position:absolute;margin-left:197.55pt;margin-top:33.25pt;width:48.75pt;height:45.2pt;z-index:251668480"/>
              </w:pict>
            </w:r>
            <w:r>
              <w:rPr>
                <w:noProof/>
                <w:sz w:val="72"/>
                <w:szCs w:val="7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47.3pt;margin-top:38.75pt;width:42pt;height:32pt;z-index:251665408" o:connectortype="straight"/>
              </w:pict>
            </w:r>
          </w:p>
          <w:p w:rsidR="00A14C48" w:rsidRPr="00A14C48" w:rsidRDefault="00405E04" w:rsidP="00A14C48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 id="_x0000_s1046" type="#_x0000_t85" style="position:absolute;margin-left:211.45pt;margin-top:-2.65pt;width:15pt;height:59.25pt;rotation:270;z-index:251666432"/>
              </w:pict>
            </w:r>
            <w:r>
              <w:rPr>
                <w:noProof/>
                <w:sz w:val="72"/>
                <w:szCs w:val="72"/>
              </w:rPr>
              <w:pict>
                <v:oval id="_x0000_s1041" style="position:absolute;margin-left:154.8pt;margin-top:1.5pt;width:26.25pt;height:18pt;z-index:251663360" strokecolor="black [3213]"/>
              </w:pict>
            </w:r>
            <w:r>
              <w:rPr>
                <w:noProof/>
                <w:sz w:val="72"/>
                <w:szCs w:val="72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42" type="#_x0000_t127" style="position:absolute;margin-left:137.55pt;margin-top:5.2pt;width:60pt;height:58.8pt;z-index:251664384"/>
              </w:pict>
            </w:r>
          </w:p>
          <w:p w:rsidR="00A14C48" w:rsidRDefault="00A14C48" w:rsidP="00A14C48">
            <w:pPr>
              <w:rPr>
                <w:sz w:val="72"/>
                <w:szCs w:val="72"/>
              </w:rPr>
            </w:pPr>
          </w:p>
          <w:p w:rsidR="00A14C48" w:rsidRPr="00A14C48" w:rsidRDefault="00A14C48" w:rsidP="00A14C48">
            <w:pPr>
              <w:tabs>
                <w:tab w:val="left" w:pos="4500"/>
              </w:tabs>
              <w:jc w:val="center"/>
              <w:rPr>
                <w:i/>
                <w:color w:val="0070C0"/>
                <w:sz w:val="48"/>
                <w:szCs w:val="48"/>
              </w:rPr>
            </w:pPr>
            <w:r w:rsidRPr="00A14C48">
              <w:rPr>
                <w:i/>
                <w:color w:val="0070C0"/>
                <w:sz w:val="48"/>
                <w:szCs w:val="48"/>
              </w:rPr>
              <w:t>Где применятся песок</w:t>
            </w:r>
          </w:p>
          <w:p w:rsidR="001F60E9" w:rsidRDefault="001F60E9" w:rsidP="001F60E9">
            <w:pPr>
              <w:tabs>
                <w:tab w:val="left" w:pos="2955"/>
                <w:tab w:val="left" w:pos="3075"/>
                <w:tab w:val="left" w:pos="5475"/>
              </w:tabs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>
                  <wp:extent cx="1428750" cy="1297782"/>
                  <wp:effectExtent l="19050" t="0" r="0" b="0"/>
                  <wp:docPr id="10" name="Рисунок 9" descr="C:\Users\User\Desktop\откытый урок\картин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кытый урок\картин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88" cy="129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</w:t>
            </w:r>
            <w:r>
              <w:rPr>
                <w:sz w:val="72"/>
                <w:szCs w:val="72"/>
              </w:rPr>
              <w:tab/>
            </w:r>
            <w:r w:rsidR="00A36150">
              <w:rPr>
                <w:sz w:val="72"/>
                <w:szCs w:val="7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13761" cy="1285875"/>
                  <wp:effectExtent l="19050" t="0" r="0" b="0"/>
                  <wp:docPr id="18" name="Рисунок 14" descr="https://avatars.mds.yandex.net/get-zen_doc/42056/pub_5bb980e777860f00aa3d5d1b_5bb9813053018c00a9ee3c9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zen_doc/42056/pub_5bb980e777860f00aa3d5d1b_5bb9813053018c00a9ee3c9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61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0E9" w:rsidRDefault="001F60E9" w:rsidP="001F60E9">
            <w:pPr>
              <w:tabs>
                <w:tab w:val="left" w:pos="2955"/>
                <w:tab w:val="left" w:pos="3075"/>
                <w:tab w:val="left" w:pos="5475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</w:t>
            </w:r>
          </w:p>
          <w:p w:rsidR="00A36150" w:rsidRDefault="001F60E9" w:rsidP="00B06165">
            <w:pPr>
              <w:tabs>
                <w:tab w:val="left" w:pos="2955"/>
                <w:tab w:val="left" w:pos="3075"/>
                <w:tab w:val="left" w:pos="5475"/>
              </w:tabs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972465" cy="1495425"/>
                  <wp:effectExtent l="19050" t="0" r="8735" b="0"/>
                  <wp:docPr id="19" name="Рисунок 20" descr="https://medvoice.ru/wp-content/uploads/2016/10/kosmet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edvoice.ru/wp-content/uploads/2016/10/kosmet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6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5000" cy="1295400"/>
                  <wp:effectExtent l="19050" t="0" r="2850" b="0"/>
                  <wp:docPr id="17" name="Рисунок 17" descr="https://avatars.mds.yandex.net/get-pdb/234183/e059a239-e926-4ade-8003-9c7d25ea60d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234183/e059a239-e926-4ade-8003-9c7d25ea60d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38" cy="129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9C0" w:rsidRPr="00A36150" w:rsidRDefault="00A36150" w:rsidP="00A36150">
            <w:pPr>
              <w:tabs>
                <w:tab w:val="left" w:pos="1185"/>
                <w:tab w:val="left" w:pos="3030"/>
                <w:tab w:val="left" w:pos="5940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ab/>
            </w:r>
            <w:r>
              <w:rPr>
                <w:sz w:val="72"/>
                <w:szCs w:val="72"/>
              </w:rPr>
              <w:tab/>
            </w:r>
          </w:p>
        </w:tc>
        <w:tc>
          <w:tcPr>
            <w:tcW w:w="7393" w:type="dxa"/>
          </w:tcPr>
          <w:p w:rsidR="001A4330" w:rsidRDefault="001A4330" w:rsidP="001A4330">
            <w:pPr>
              <w:tabs>
                <w:tab w:val="left" w:pos="990"/>
              </w:tabs>
              <w:ind w:right="-851"/>
              <w:jc w:val="center"/>
              <w:rPr>
                <w:color w:val="FF0000"/>
                <w:sz w:val="72"/>
                <w:szCs w:val="72"/>
              </w:rPr>
            </w:pPr>
          </w:p>
          <w:p w:rsidR="001A4330" w:rsidRPr="001A4330" w:rsidRDefault="001A4330" w:rsidP="001A4330">
            <w:pPr>
              <w:tabs>
                <w:tab w:val="left" w:pos="990"/>
              </w:tabs>
              <w:ind w:right="-851"/>
              <w:jc w:val="center"/>
              <w:rPr>
                <w:color w:val="92D050"/>
                <w:sz w:val="72"/>
                <w:szCs w:val="72"/>
              </w:rPr>
            </w:pPr>
            <w:r w:rsidRPr="00EB51D2">
              <w:rPr>
                <w:color w:val="FF0000"/>
                <w:sz w:val="72"/>
                <w:szCs w:val="72"/>
              </w:rPr>
              <w:t>И</w:t>
            </w:r>
            <w:r w:rsidRPr="00EB51D2">
              <w:rPr>
                <w:color w:val="0070C0"/>
                <w:sz w:val="72"/>
                <w:szCs w:val="72"/>
              </w:rPr>
              <w:t>с</w:t>
            </w:r>
            <w:r w:rsidRPr="00EB51D2">
              <w:rPr>
                <w:color w:val="00B050"/>
                <w:sz w:val="72"/>
                <w:szCs w:val="72"/>
              </w:rPr>
              <w:t>с</w:t>
            </w:r>
            <w:r w:rsidRPr="00EB51D2">
              <w:rPr>
                <w:color w:val="CC00CC"/>
                <w:sz w:val="72"/>
                <w:szCs w:val="72"/>
              </w:rPr>
              <w:t>л</w:t>
            </w:r>
            <w:r w:rsidRPr="00EB51D2">
              <w:rPr>
                <w:color w:val="92D050"/>
                <w:sz w:val="72"/>
                <w:szCs w:val="72"/>
              </w:rPr>
              <w:t>е</w:t>
            </w:r>
            <w:r w:rsidRPr="00EB51D2">
              <w:rPr>
                <w:color w:val="984806" w:themeColor="accent6" w:themeShade="80"/>
                <w:sz w:val="72"/>
                <w:szCs w:val="72"/>
              </w:rPr>
              <w:t>д</w:t>
            </w:r>
            <w:r w:rsidRPr="00EB51D2">
              <w:rPr>
                <w:color w:val="0033CC"/>
                <w:sz w:val="72"/>
                <w:szCs w:val="72"/>
              </w:rPr>
              <w:t>о</w:t>
            </w:r>
            <w:r w:rsidRPr="00EB51D2">
              <w:rPr>
                <w:color w:val="FF9900"/>
                <w:sz w:val="72"/>
                <w:szCs w:val="72"/>
              </w:rPr>
              <w:t>в</w:t>
            </w:r>
            <w:r w:rsidRPr="00EB51D2">
              <w:rPr>
                <w:sz w:val="72"/>
                <w:szCs w:val="72"/>
              </w:rPr>
              <w:t>а</w:t>
            </w:r>
            <w:r w:rsidRPr="00EB51D2">
              <w:rPr>
                <w:color w:val="FF0066"/>
                <w:sz w:val="72"/>
                <w:szCs w:val="72"/>
              </w:rPr>
              <w:t>т</w:t>
            </w:r>
            <w:r w:rsidRPr="00EB51D2">
              <w:rPr>
                <w:color w:val="008000"/>
                <w:sz w:val="72"/>
                <w:szCs w:val="72"/>
              </w:rPr>
              <w:t>е</w:t>
            </w:r>
            <w:r w:rsidRPr="00EB51D2">
              <w:rPr>
                <w:color w:val="7F7F7F" w:themeColor="text1" w:themeTint="80"/>
                <w:sz w:val="72"/>
                <w:szCs w:val="72"/>
              </w:rPr>
              <w:t>л</w:t>
            </w:r>
            <w:r w:rsidRPr="00EB51D2">
              <w:rPr>
                <w:color w:val="FFFF00"/>
                <w:sz w:val="72"/>
                <w:szCs w:val="72"/>
              </w:rPr>
              <w:t>ь</w:t>
            </w:r>
            <w:r w:rsidRPr="00EB51D2">
              <w:rPr>
                <w:sz w:val="72"/>
                <w:szCs w:val="72"/>
              </w:rPr>
              <w:t>с</w:t>
            </w:r>
            <w:r w:rsidRPr="00EB51D2">
              <w:rPr>
                <w:color w:val="FF3300"/>
                <w:sz w:val="72"/>
                <w:szCs w:val="72"/>
              </w:rPr>
              <w:t>к</w:t>
            </w:r>
            <w:r w:rsidRPr="00EB51D2">
              <w:rPr>
                <w:color w:val="4F81BD" w:themeColor="accent1"/>
                <w:sz w:val="72"/>
                <w:szCs w:val="72"/>
              </w:rPr>
              <w:t>и</w:t>
            </w:r>
            <w:r w:rsidRPr="00EB51D2">
              <w:rPr>
                <w:color w:val="7F7F7F" w:themeColor="text1" w:themeTint="80"/>
                <w:sz w:val="72"/>
                <w:szCs w:val="72"/>
              </w:rPr>
              <w:t xml:space="preserve">й </w:t>
            </w:r>
            <w:r>
              <w:rPr>
                <w:color w:val="7F7F7F" w:themeColor="text1" w:themeTint="80"/>
                <w:sz w:val="72"/>
                <w:szCs w:val="72"/>
              </w:rPr>
              <w:t xml:space="preserve">         </w:t>
            </w:r>
            <w:r w:rsidRPr="00EB51D2">
              <w:rPr>
                <w:color w:val="C00000"/>
                <w:sz w:val="72"/>
                <w:szCs w:val="72"/>
              </w:rPr>
              <w:t>ж</w:t>
            </w:r>
            <w:r w:rsidRPr="00EB51D2">
              <w:rPr>
                <w:color w:val="FFFF00"/>
                <w:sz w:val="72"/>
                <w:szCs w:val="72"/>
              </w:rPr>
              <w:t>у</w:t>
            </w:r>
            <w:r w:rsidRPr="00EB51D2">
              <w:rPr>
                <w:sz w:val="72"/>
                <w:szCs w:val="72"/>
              </w:rPr>
              <w:t>р</w:t>
            </w:r>
            <w:r w:rsidRPr="00EB51D2">
              <w:rPr>
                <w:color w:val="00B0F0"/>
                <w:sz w:val="72"/>
                <w:szCs w:val="72"/>
              </w:rPr>
              <w:t>н</w:t>
            </w:r>
            <w:r w:rsidRPr="00EB51D2">
              <w:rPr>
                <w:color w:val="FF0000"/>
                <w:sz w:val="72"/>
                <w:szCs w:val="72"/>
              </w:rPr>
              <w:t>а</w:t>
            </w:r>
            <w:r w:rsidRPr="00EB51D2">
              <w:rPr>
                <w:color w:val="00B050"/>
                <w:sz w:val="72"/>
                <w:szCs w:val="72"/>
              </w:rPr>
              <w:t>л</w:t>
            </w:r>
          </w:p>
          <w:p w:rsidR="001A4330" w:rsidRDefault="001A4330" w:rsidP="001A4330">
            <w:pPr>
              <w:tabs>
                <w:tab w:val="left" w:pos="990"/>
              </w:tabs>
            </w:pPr>
          </w:p>
          <w:p w:rsidR="001A4330" w:rsidRDefault="001A4330" w:rsidP="001A4330"/>
          <w:p w:rsidR="001A4330" w:rsidRPr="001A4330" w:rsidRDefault="001A4330" w:rsidP="001A4330">
            <w:pPr>
              <w:tabs>
                <w:tab w:val="left" w:pos="1470"/>
              </w:tabs>
            </w:pPr>
            <w:r>
              <w:tab/>
            </w:r>
          </w:p>
          <w:tbl>
            <w:tblPr>
              <w:tblStyle w:val="a3"/>
              <w:tblW w:w="5936" w:type="dxa"/>
              <w:jc w:val="center"/>
              <w:tblLook w:val="04A0" w:firstRow="1" w:lastRow="0" w:firstColumn="1" w:lastColumn="0" w:noHBand="0" w:noVBand="1"/>
            </w:tblPr>
            <w:tblGrid>
              <w:gridCol w:w="5936"/>
            </w:tblGrid>
            <w:tr w:rsidR="001A4330" w:rsidTr="0096334E">
              <w:trPr>
                <w:trHeight w:val="3226"/>
                <w:jc w:val="center"/>
              </w:trPr>
              <w:tc>
                <w:tcPr>
                  <w:tcW w:w="7162" w:type="dxa"/>
                </w:tcPr>
                <w:p w:rsidR="001A4330" w:rsidRDefault="001A4330" w:rsidP="00405E04">
                  <w:pPr>
                    <w:framePr w:hSpace="180" w:wrap="around" w:vAnchor="text" w:hAnchor="margin" w:y="-814"/>
                    <w:tabs>
                      <w:tab w:val="left" w:pos="1470"/>
                    </w:tabs>
                  </w:pPr>
                </w:p>
              </w:tc>
            </w:tr>
          </w:tbl>
          <w:p w:rsidR="001A4330" w:rsidRDefault="001A4330" w:rsidP="001A4330">
            <w:pPr>
              <w:tabs>
                <w:tab w:val="left" w:pos="1470"/>
              </w:tabs>
            </w:pPr>
          </w:p>
          <w:p w:rsidR="001A4330" w:rsidRDefault="001A4330" w:rsidP="001A4330">
            <w:pPr>
              <w:tabs>
                <w:tab w:val="left" w:pos="1470"/>
              </w:tabs>
            </w:pPr>
          </w:p>
          <w:p w:rsidR="00FD3195" w:rsidRDefault="00FD3195" w:rsidP="001A4330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30" w:rsidRPr="001A4330" w:rsidRDefault="001A4330" w:rsidP="001A4330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330" w:rsidRDefault="001A4330" w:rsidP="005D03A8">
      <w:pPr>
        <w:tabs>
          <w:tab w:val="left" w:pos="990"/>
        </w:tabs>
      </w:pPr>
    </w:p>
    <w:tbl>
      <w:tblPr>
        <w:tblStyle w:val="a3"/>
        <w:tblpPr w:leftFromText="180" w:rightFromText="180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865A7" w:rsidTr="00837B81">
        <w:trPr>
          <w:trHeight w:val="9067"/>
        </w:trPr>
        <w:tc>
          <w:tcPr>
            <w:tcW w:w="7393" w:type="dxa"/>
          </w:tcPr>
          <w:p w:rsidR="009865A7" w:rsidRDefault="009865A7" w:rsidP="009865A7">
            <w:pPr>
              <w:tabs>
                <w:tab w:val="left" w:pos="990"/>
              </w:tabs>
              <w:jc w:val="center"/>
              <w:rPr>
                <w:sz w:val="72"/>
                <w:szCs w:val="72"/>
              </w:rPr>
            </w:pPr>
            <w:r w:rsidRPr="009865A7">
              <w:rPr>
                <w:sz w:val="72"/>
                <w:szCs w:val="72"/>
              </w:rPr>
              <w:lastRenderedPageBreak/>
              <w:t>Свойства песка</w:t>
            </w:r>
          </w:p>
          <w:p w:rsidR="009865A7" w:rsidRDefault="009865A7" w:rsidP="009865A7">
            <w:pPr>
              <w:tabs>
                <w:tab w:val="left" w:pos="990"/>
              </w:tabs>
              <w:rPr>
                <w:sz w:val="48"/>
                <w:szCs w:val="48"/>
              </w:rPr>
            </w:pPr>
          </w:p>
          <w:p w:rsidR="009865A7" w:rsidRDefault="009865A7" w:rsidP="009865A7">
            <w:pPr>
              <w:tabs>
                <w:tab w:val="left" w:pos="99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Цвет песка</w:t>
            </w:r>
          </w:p>
          <w:p w:rsidR="009865A7" w:rsidRDefault="009865A7" w:rsidP="009865A7">
            <w:pPr>
              <w:tabs>
                <w:tab w:val="left" w:pos="990"/>
              </w:tabs>
              <w:rPr>
                <w:sz w:val="48"/>
                <w:szCs w:val="48"/>
              </w:rPr>
            </w:pPr>
          </w:p>
          <w:p w:rsidR="009865A7" w:rsidRDefault="00405E04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  <w:r>
              <w:rPr>
                <w:noProof/>
                <w:sz w:val="72"/>
                <w:szCs w:val="72"/>
              </w:rPr>
              <w:pict>
                <v:rect id="_x0000_s1030" style="position:absolute;margin-left:284.55pt;margin-top:3.3pt;width:45pt;height:40.5pt;z-index:251662336" fillcolor="#5f497a [2407]"/>
              </w:pict>
            </w:r>
            <w:r>
              <w:rPr>
                <w:noProof/>
                <w:color w:val="548DD4" w:themeColor="text2" w:themeTint="99"/>
                <w:sz w:val="72"/>
                <w:szCs w:val="72"/>
              </w:rPr>
              <w:pict>
                <v:rect id="_x0000_s1029" style="position:absolute;margin-left:212.55pt;margin-top:3.3pt;width:45pt;height:40.5pt;z-index:251661312" fillcolor="#548dd4 [1951]"/>
              </w:pict>
            </w:r>
            <w:r>
              <w:rPr>
                <w:noProof/>
                <w:sz w:val="72"/>
                <w:szCs w:val="72"/>
              </w:rPr>
              <w:pict>
                <v:rect id="_x0000_s1028" style="position:absolute;margin-left:142.05pt;margin-top:3.3pt;width:45pt;height:40.5pt;z-index:251660288" fillcolor="#fc0"/>
              </w:pict>
            </w:r>
            <w:r>
              <w:rPr>
                <w:noProof/>
                <w:sz w:val="72"/>
                <w:szCs w:val="72"/>
              </w:rPr>
              <w:pict>
                <v:rect id="_x0000_s1027" style="position:absolute;margin-left:70.05pt;margin-top:3.3pt;width:45pt;height:40.5pt;z-index:251659264" fillcolor="red"/>
              </w:pict>
            </w:r>
            <w:r>
              <w:rPr>
                <w:noProof/>
                <w:sz w:val="48"/>
                <w:szCs w:val="48"/>
              </w:rPr>
              <w:pict>
                <v:rect id="_x0000_s1026" style="position:absolute;margin-left:3.3pt;margin-top:3.3pt;width:45pt;height:40.5pt;z-index:251658240" fillcolor="#272727 [2749]"/>
              </w:pict>
            </w:r>
            <w:r w:rsidR="000C546C">
              <w:rPr>
                <w:sz w:val="48"/>
                <w:szCs w:val="48"/>
              </w:rPr>
              <w:tab/>
            </w:r>
            <w:r w:rsidR="000C546C">
              <w:rPr>
                <w:sz w:val="48"/>
                <w:szCs w:val="48"/>
              </w:rPr>
              <w:tab/>
            </w:r>
            <w:r w:rsidR="000C546C">
              <w:rPr>
                <w:sz w:val="48"/>
                <w:szCs w:val="48"/>
              </w:rPr>
              <w:tab/>
            </w:r>
            <w:r w:rsidR="000C546C">
              <w:rPr>
                <w:sz w:val="48"/>
                <w:szCs w:val="48"/>
              </w:rPr>
              <w:tab/>
            </w:r>
          </w:p>
          <w:p w:rsidR="000C546C" w:rsidRDefault="000C546C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</w:p>
          <w:p w:rsidR="000C546C" w:rsidRDefault="000C546C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</w:p>
          <w:p w:rsidR="000122A6" w:rsidRDefault="000122A6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</w:p>
          <w:p w:rsidR="00673CDD" w:rsidRDefault="00673CDD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</w:p>
          <w:p w:rsidR="000C546C" w:rsidRDefault="000C546C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 Размер песчинок</w:t>
            </w:r>
          </w:p>
          <w:p w:rsidR="000C546C" w:rsidRDefault="000C546C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</w:p>
          <w:p w:rsidR="000C546C" w:rsidRPr="009865A7" w:rsidRDefault="008002ED" w:rsidP="000C546C">
            <w:pPr>
              <w:tabs>
                <w:tab w:val="left" w:pos="1590"/>
                <w:tab w:val="center" w:pos="3588"/>
                <w:tab w:val="left" w:pos="4305"/>
                <w:tab w:val="left" w:pos="588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______</w:t>
            </w:r>
          </w:p>
        </w:tc>
        <w:tc>
          <w:tcPr>
            <w:tcW w:w="7393" w:type="dxa"/>
          </w:tcPr>
          <w:p w:rsidR="009865A7" w:rsidRPr="00103F02" w:rsidRDefault="00103F02" w:rsidP="00103F02">
            <w:pPr>
              <w:tabs>
                <w:tab w:val="left" w:pos="990"/>
              </w:tabs>
              <w:ind w:right="-851"/>
              <w:rPr>
                <w:sz w:val="72"/>
                <w:szCs w:val="72"/>
              </w:rPr>
            </w:pPr>
            <w:r w:rsidRPr="00103F02">
              <w:rPr>
                <w:sz w:val="72"/>
                <w:szCs w:val="72"/>
              </w:rPr>
              <w:t>Как появляется песок</w:t>
            </w:r>
          </w:p>
          <w:p w:rsidR="009865A7" w:rsidRDefault="009865A7" w:rsidP="00837B81">
            <w:pPr>
              <w:tabs>
                <w:tab w:val="left" w:pos="990"/>
              </w:tabs>
            </w:pPr>
          </w:p>
          <w:p w:rsidR="009865A7" w:rsidRDefault="009865A7" w:rsidP="00837B81"/>
          <w:tbl>
            <w:tblPr>
              <w:tblStyle w:val="a3"/>
              <w:tblpPr w:leftFromText="180" w:rightFromText="180" w:vertAnchor="text" w:horzAnchor="margin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673CDD" w:rsidTr="00BC59C0">
              <w:trPr>
                <w:trHeight w:val="2687"/>
              </w:trPr>
              <w:tc>
                <w:tcPr>
                  <w:tcW w:w="3581" w:type="dxa"/>
                </w:tcPr>
                <w:p w:rsidR="00673CDD" w:rsidRDefault="00673CDD" w:rsidP="00673CDD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81" w:type="dxa"/>
                </w:tcPr>
                <w:p w:rsidR="00673CDD" w:rsidRDefault="00673CDD" w:rsidP="00673CDD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</w:tr>
            <w:tr w:rsidR="00673CDD" w:rsidTr="00BC59C0">
              <w:trPr>
                <w:trHeight w:val="2682"/>
              </w:trPr>
              <w:tc>
                <w:tcPr>
                  <w:tcW w:w="3581" w:type="dxa"/>
                </w:tcPr>
                <w:p w:rsidR="00673CDD" w:rsidRDefault="00673CDD" w:rsidP="00673CDD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81" w:type="dxa"/>
                </w:tcPr>
                <w:p w:rsidR="00673CDD" w:rsidRDefault="00673CDD" w:rsidP="00673CDD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</w:tr>
          </w:tbl>
          <w:p w:rsidR="009865A7" w:rsidRPr="001A4330" w:rsidRDefault="009865A7" w:rsidP="00837B81">
            <w:pPr>
              <w:tabs>
                <w:tab w:val="left" w:pos="1470"/>
              </w:tabs>
            </w:pPr>
            <w:r>
              <w:tab/>
            </w:r>
          </w:p>
          <w:p w:rsidR="009865A7" w:rsidRDefault="009865A7" w:rsidP="00837B81">
            <w:pPr>
              <w:tabs>
                <w:tab w:val="left" w:pos="1470"/>
              </w:tabs>
            </w:pPr>
          </w:p>
          <w:p w:rsidR="009865A7" w:rsidRDefault="009865A7" w:rsidP="00837B81">
            <w:pPr>
              <w:tabs>
                <w:tab w:val="left" w:pos="1470"/>
              </w:tabs>
            </w:pPr>
          </w:p>
          <w:p w:rsidR="009865A7" w:rsidRPr="001A4330" w:rsidRDefault="009865A7" w:rsidP="00837B8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5A7" w:rsidRDefault="009865A7" w:rsidP="005D03A8">
      <w:pPr>
        <w:tabs>
          <w:tab w:val="left" w:pos="990"/>
        </w:tabs>
      </w:pPr>
    </w:p>
    <w:p w:rsidR="00405E04" w:rsidRDefault="00405E04" w:rsidP="005D03A8">
      <w:pPr>
        <w:tabs>
          <w:tab w:val="left" w:pos="990"/>
        </w:tabs>
      </w:pPr>
    </w:p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144"/>
          <w:szCs w:val="144"/>
        </w:rPr>
      </w:pPr>
      <w:r w:rsidRPr="00405E04">
        <w:rPr>
          <w:rFonts w:ascii="Calibri" w:eastAsia="Times New Roman" w:hAnsi="Calibri" w:cs="Times New Roman"/>
          <w:sz w:val="144"/>
          <w:szCs w:val="144"/>
        </w:rPr>
        <w:lastRenderedPageBreak/>
        <w:t>ПИСЬМО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72"/>
          <w:szCs w:val="72"/>
        </w:rPr>
      </w:pP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>Из камней он появился,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>Зернами на свет явился: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>Жёлтый, красный, белый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>Или светло-серый.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>То морской он, то – речной.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sz w:val="28"/>
          <w:szCs w:val="28"/>
        </w:rPr>
        <w:t xml:space="preserve">Отгадайте, кто такой! </w:t>
      </w:r>
      <w:r w:rsidRPr="00405E04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5E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i/>
          <w:sz w:val="28"/>
          <w:szCs w:val="28"/>
        </w:rPr>
        <w:t>Я по нему весь день шагаю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i/>
          <w:sz w:val="28"/>
          <w:szCs w:val="28"/>
        </w:rPr>
        <w:t>И ничего о нём не знаю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i/>
          <w:sz w:val="28"/>
          <w:szCs w:val="28"/>
        </w:rPr>
        <w:t>О нём вы всё мне расскажите</w:t>
      </w:r>
    </w:p>
    <w:p w:rsidR="00405E04" w:rsidRPr="00405E04" w:rsidRDefault="00405E04" w:rsidP="00405E0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5E04">
        <w:rPr>
          <w:rFonts w:ascii="Times New Roman" w:eastAsia="Times New Roman" w:hAnsi="Times New Roman" w:cs="Times New Roman"/>
          <w:i/>
          <w:sz w:val="28"/>
          <w:szCs w:val="28"/>
        </w:rPr>
        <w:t>Состав и свойства изучите</w:t>
      </w:r>
    </w:p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144"/>
          <w:szCs w:val="144"/>
        </w:rPr>
      </w:pP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t>1. Узнать, что такое</w:t>
      </w:r>
      <w:r w:rsidRPr="00405E04">
        <w:rPr>
          <w:rFonts w:ascii="Times New Roman" w:eastAsia="Times New Roman" w:hAnsi="Times New Roman" w:cs="Times New Roman"/>
          <w:sz w:val="144"/>
          <w:szCs w:val="144"/>
        </w:rPr>
        <w:t>…</w:t>
      </w: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t>2. Изучить состав (чего?)</w:t>
      </w:r>
      <w:r w:rsidRPr="00405E04">
        <w:rPr>
          <w:rFonts w:ascii="Times New Roman" w:eastAsia="Times New Roman" w:hAnsi="Times New Roman" w:cs="Times New Roman"/>
          <w:sz w:val="144"/>
          <w:szCs w:val="144"/>
        </w:rPr>
        <w:t>…</w:t>
      </w: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lastRenderedPageBreak/>
        <w:t>3. Познакомиться со свойствами (чего?)</w:t>
      </w:r>
      <w:r w:rsidRPr="00405E04">
        <w:rPr>
          <w:rFonts w:ascii="Times New Roman" w:eastAsia="Times New Roman" w:hAnsi="Times New Roman" w:cs="Times New Roman"/>
          <w:sz w:val="144"/>
          <w:szCs w:val="144"/>
        </w:rPr>
        <w:t>…</w:t>
      </w: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t xml:space="preserve">песок </w:t>
      </w: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t>песка</w:t>
      </w: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</w:p>
    <w:p w:rsidR="00405E04" w:rsidRPr="00405E04" w:rsidRDefault="00405E04" w:rsidP="00405E04">
      <w:pPr>
        <w:rPr>
          <w:rFonts w:ascii="Times New Roman" w:eastAsia="Times New Roman" w:hAnsi="Times New Roman" w:cs="Times New Roman"/>
          <w:sz w:val="96"/>
          <w:szCs w:val="96"/>
        </w:rPr>
      </w:pPr>
      <w:r w:rsidRPr="00405E04">
        <w:rPr>
          <w:rFonts w:ascii="Times New Roman" w:eastAsia="Times New Roman" w:hAnsi="Times New Roman" w:cs="Times New Roman"/>
          <w:sz w:val="96"/>
          <w:szCs w:val="96"/>
        </w:rPr>
        <w:lastRenderedPageBreak/>
        <w:t>песка</w:t>
      </w:r>
    </w:p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144"/>
          <w:szCs w:val="144"/>
        </w:rPr>
      </w:pPr>
    </w:p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405E04" w:rsidRPr="00405E04" w:rsidRDefault="00405E04" w:rsidP="00405E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04">
        <w:rPr>
          <w:rFonts w:ascii="Times New Roman" w:eastAsia="Times New Roman" w:hAnsi="Times New Roman" w:cs="Times New Roman"/>
          <w:b/>
          <w:sz w:val="24"/>
          <w:szCs w:val="24"/>
        </w:rPr>
        <w:t>Картинки в журнал</w:t>
      </w:r>
    </w:p>
    <w:tbl>
      <w:tblPr>
        <w:tblStyle w:val="1"/>
        <w:tblW w:w="121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85"/>
        <w:gridCol w:w="5971"/>
      </w:tblGrid>
      <w:tr w:rsidR="00405E04" w:rsidRPr="00405E04" w:rsidTr="00405E04">
        <w:trPr>
          <w:trHeight w:val="1934"/>
        </w:trPr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tabs>
                <w:tab w:val="left" w:pos="2565"/>
                <w:tab w:val="center" w:pos="5119"/>
              </w:tabs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E403A21" wp14:editId="4102DB0E">
                  <wp:extent cx="3764280" cy="2049780"/>
                  <wp:effectExtent l="0" t="0" r="7620" b="7620"/>
                  <wp:docPr id="1" name="Рисунок 1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59A8479" wp14:editId="33D8EE60">
                  <wp:extent cx="3764280" cy="2049780"/>
                  <wp:effectExtent l="0" t="0" r="7620" b="7620"/>
                  <wp:docPr id="2" name="Рисунок 2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1934"/>
        </w:trPr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243D993E" wp14:editId="6A2C941F">
                  <wp:extent cx="3764280" cy="2049780"/>
                  <wp:effectExtent l="0" t="0" r="7620" b="7620"/>
                  <wp:docPr id="3" name="Рисунок 3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B3B56BB" wp14:editId="3E7B2C3C">
                  <wp:extent cx="3764280" cy="2049780"/>
                  <wp:effectExtent l="0" t="0" r="7620" b="7620"/>
                  <wp:docPr id="4" name="Рисунок 4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1934"/>
        </w:trPr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165CCDA5" wp14:editId="0149F03D">
                  <wp:extent cx="3764280" cy="2049780"/>
                  <wp:effectExtent l="0" t="0" r="7620" b="7620"/>
                  <wp:docPr id="5" name="Рисунок 5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C91F79B" wp14:editId="56D4A590">
                  <wp:extent cx="3764280" cy="2049780"/>
                  <wp:effectExtent l="0" t="0" r="7620" b="7620"/>
                  <wp:docPr id="6" name="Рисунок 6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1934"/>
        </w:trPr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36E069C1" wp14:editId="5A45EA94">
                  <wp:extent cx="3764280" cy="2049780"/>
                  <wp:effectExtent l="0" t="0" r="7620" b="7620"/>
                  <wp:docPr id="7" name="Рисунок 7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74504F5" wp14:editId="3DDC1900">
                  <wp:extent cx="3764280" cy="2049780"/>
                  <wp:effectExtent l="0" t="0" r="7620" b="7620"/>
                  <wp:docPr id="8" name="Рисунок 8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1934"/>
        </w:trPr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FB7E15A" wp14:editId="0C4D170F">
                  <wp:extent cx="3764280" cy="2049780"/>
                  <wp:effectExtent l="0" t="0" r="7620" b="7620"/>
                  <wp:docPr id="9" name="Рисунок 9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47A5A5E" wp14:editId="64E9794D">
                  <wp:extent cx="3764280" cy="2049780"/>
                  <wp:effectExtent l="0" t="0" r="7620" b="7620"/>
                  <wp:docPr id="11" name="Рисунок 11" descr="https://c.pxhere.com/photos/c3/2e/footprint_sand_child_beach_little_tracks_foot_coast-92635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.pxhere.com/photos/c3/2e/footprint_sand_child_beach_little_tracks_foot_coast-92635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04" w:rsidRPr="00405E04" w:rsidRDefault="00405E04" w:rsidP="00405E04">
      <w:pPr>
        <w:jc w:val="center"/>
        <w:rPr>
          <w:rFonts w:ascii="Calibri" w:eastAsia="Times New Roman" w:hAnsi="Calibri" w:cs="Times New Roman"/>
          <w:sz w:val="144"/>
          <w:szCs w:val="144"/>
        </w:rPr>
      </w:pPr>
      <w:r w:rsidRPr="00405E04">
        <w:rPr>
          <w:rFonts w:ascii="Calibri" w:eastAsia="Times New Roman" w:hAnsi="Calibri" w:cs="Times New Roman"/>
          <w:noProof/>
          <w:sz w:val="144"/>
          <w:szCs w:val="144"/>
        </w:rPr>
        <w:lastRenderedPageBreak/>
        <w:drawing>
          <wp:inline distT="0" distB="0" distL="0" distR="0" wp14:anchorId="6BDF5ECE" wp14:editId="7344EAE3">
            <wp:extent cx="3764280" cy="2049780"/>
            <wp:effectExtent l="0" t="0" r="7620" b="7620"/>
            <wp:docPr id="12" name="Рисунок 7" descr="https://c.pxhere.com/photos/c3/2e/footprint_sand_child_beach_little_tracks_foot_coast-926358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.pxhere.com/photos/c3/2e/footprint_sand_child_beach_little_tracks_foot_coast-926358.jpg!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5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4"/>
        <w:gridCol w:w="4390"/>
        <w:gridCol w:w="4357"/>
        <w:gridCol w:w="3501"/>
      </w:tblGrid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</w:rPr>
              <w:drawing>
                <wp:inline distT="0" distB="0" distL="0" distR="0" wp14:anchorId="35F3EF97" wp14:editId="6A3B47B3">
                  <wp:extent cx="1744980" cy="1440180"/>
                  <wp:effectExtent l="0" t="0" r="7620" b="7620"/>
                  <wp:docPr id="13" name="Рисунок 13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</w:rPr>
              <w:drawing>
                <wp:inline distT="0" distB="0" distL="0" distR="0" wp14:anchorId="7F3A81AE" wp14:editId="028DE062">
                  <wp:extent cx="2415540" cy="1478280"/>
                  <wp:effectExtent l="0" t="0" r="3810" b="7620"/>
                  <wp:docPr id="14" name="Рисунок 14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</w:rPr>
              <w:drawing>
                <wp:inline distT="0" distB="0" distL="0" distR="0" wp14:anchorId="17E5BFEF" wp14:editId="6400ED5F">
                  <wp:extent cx="2598420" cy="1478280"/>
                  <wp:effectExtent l="0" t="0" r="0" b="7620"/>
                  <wp:docPr id="15" name="Рисунок 15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</w:rPr>
              <w:drawing>
                <wp:inline distT="0" distB="0" distL="0" distR="0" wp14:anchorId="129F332D" wp14:editId="007AFAC7">
                  <wp:extent cx="2065020" cy="1554480"/>
                  <wp:effectExtent l="0" t="0" r="0" b="7620"/>
                  <wp:docPr id="16" name="Рисунок 16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08F344F7" wp14:editId="77A972B2">
                  <wp:extent cx="1813560" cy="1493520"/>
                  <wp:effectExtent l="0" t="0" r="0" b="0"/>
                  <wp:docPr id="20" name="Рисунок 20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AA2207F" wp14:editId="78C573BC">
                  <wp:extent cx="2415540" cy="1478280"/>
                  <wp:effectExtent l="0" t="0" r="3810" b="7620"/>
                  <wp:docPr id="21" name="Рисунок 21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9F5FE10" wp14:editId="7D2094EF">
                  <wp:extent cx="2598420" cy="1478280"/>
                  <wp:effectExtent l="0" t="0" r="0" b="7620"/>
                  <wp:docPr id="22" name="Рисунок 22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65FE8EF5" wp14:editId="71BF29D6">
                  <wp:extent cx="2065020" cy="1554480"/>
                  <wp:effectExtent l="0" t="0" r="0" b="7620"/>
                  <wp:docPr id="23" name="Рисунок 23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DB4F8F8" wp14:editId="32C0103F">
                  <wp:extent cx="1744980" cy="1440180"/>
                  <wp:effectExtent l="0" t="0" r="7620" b="7620"/>
                  <wp:docPr id="24" name="Рисунок 24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D3C05AD" wp14:editId="52B26795">
                  <wp:extent cx="2415540" cy="1478280"/>
                  <wp:effectExtent l="0" t="0" r="3810" b="7620"/>
                  <wp:docPr id="25" name="Рисунок 25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13C9FA4" wp14:editId="2DC50842">
                  <wp:extent cx="2598420" cy="1478280"/>
                  <wp:effectExtent l="0" t="0" r="0" b="7620"/>
                  <wp:docPr id="26" name="Рисунок 26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ADA8FDC" wp14:editId="2DCDDA7E">
                  <wp:extent cx="2065020" cy="1554480"/>
                  <wp:effectExtent l="0" t="0" r="0" b="7620"/>
                  <wp:docPr id="27" name="Рисунок 27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D43D915" wp14:editId="3EEBD525">
                  <wp:extent cx="1744980" cy="1440180"/>
                  <wp:effectExtent l="0" t="0" r="7620" b="7620"/>
                  <wp:docPr id="28" name="Рисунок 28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85CB019" wp14:editId="16DCB01D">
                  <wp:extent cx="2415540" cy="1478280"/>
                  <wp:effectExtent l="0" t="0" r="3810" b="7620"/>
                  <wp:docPr id="29" name="Рисунок 29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B5CF3EC" wp14:editId="28065EBB">
                  <wp:extent cx="2598420" cy="1478280"/>
                  <wp:effectExtent l="0" t="0" r="0" b="7620"/>
                  <wp:docPr id="30" name="Рисунок 30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176CF60A" wp14:editId="4A27A9C2">
                  <wp:extent cx="2065020" cy="1554480"/>
                  <wp:effectExtent l="0" t="0" r="0" b="7620"/>
                  <wp:docPr id="31" name="Рисунок 31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6EA8664B" wp14:editId="4D693DE3">
                  <wp:extent cx="1744980" cy="1440180"/>
                  <wp:effectExtent l="0" t="0" r="7620" b="7620"/>
                  <wp:docPr id="32" name="Рисунок 32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59780401" wp14:editId="6C3E92B2">
                  <wp:extent cx="2415540" cy="1478280"/>
                  <wp:effectExtent l="0" t="0" r="3810" b="7620"/>
                  <wp:docPr id="33" name="Рисунок 33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78EABED" wp14:editId="77668746">
                  <wp:extent cx="2598420" cy="1478280"/>
                  <wp:effectExtent l="0" t="0" r="0" b="7620"/>
                  <wp:docPr id="34" name="Рисунок 34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3608303" wp14:editId="188EEA3A">
                  <wp:extent cx="2065020" cy="1554480"/>
                  <wp:effectExtent l="0" t="0" r="0" b="7620"/>
                  <wp:docPr id="35" name="Рисунок 35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3DBC6845" wp14:editId="7FF8F78E">
                  <wp:extent cx="1744980" cy="1440180"/>
                  <wp:effectExtent l="0" t="0" r="7620" b="7620"/>
                  <wp:docPr id="36" name="Рисунок 36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D3DF049" wp14:editId="1C37D100">
                  <wp:extent cx="2415540" cy="1478280"/>
                  <wp:effectExtent l="0" t="0" r="3810" b="7620"/>
                  <wp:docPr id="37" name="Рисунок 37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459B47C" wp14:editId="206DB777">
                  <wp:extent cx="2598420" cy="1478280"/>
                  <wp:effectExtent l="0" t="0" r="0" b="7620"/>
                  <wp:docPr id="38" name="Рисунок 38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C240F79" wp14:editId="7E72541E">
                  <wp:extent cx="2065020" cy="1554480"/>
                  <wp:effectExtent l="0" t="0" r="0" b="7620"/>
                  <wp:docPr id="39" name="Рисунок 39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31207D3" wp14:editId="65C2E61E">
                  <wp:extent cx="1744980" cy="1440180"/>
                  <wp:effectExtent l="0" t="0" r="7620" b="7620"/>
                  <wp:docPr id="40" name="Рисунок 40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102FD26" wp14:editId="6AB642AA">
                  <wp:extent cx="2415540" cy="1478280"/>
                  <wp:effectExtent l="0" t="0" r="3810" b="7620"/>
                  <wp:docPr id="41" name="Рисунок 41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6D2865DF" wp14:editId="41D919D1">
                  <wp:extent cx="2598420" cy="1478280"/>
                  <wp:effectExtent l="0" t="0" r="0" b="7620"/>
                  <wp:docPr id="42" name="Рисунок 42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0C03FDE" wp14:editId="2A5EF26E">
                  <wp:extent cx="2065020" cy="1554480"/>
                  <wp:effectExtent l="0" t="0" r="0" b="7620"/>
                  <wp:docPr id="43" name="Рисунок 43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17872414" wp14:editId="367FDCFF">
                  <wp:extent cx="1744980" cy="1440180"/>
                  <wp:effectExtent l="0" t="0" r="7620" b="7620"/>
                  <wp:docPr id="44" name="Рисунок 44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624DF249" wp14:editId="6354B794">
                  <wp:extent cx="2415540" cy="1478280"/>
                  <wp:effectExtent l="0" t="0" r="3810" b="7620"/>
                  <wp:docPr id="45" name="Рисунок 45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4139988" wp14:editId="3EF5DE68">
                  <wp:extent cx="2598420" cy="1478280"/>
                  <wp:effectExtent l="0" t="0" r="0" b="7620"/>
                  <wp:docPr id="46" name="Рисунок 46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9621A1D" wp14:editId="4390BEAD">
                  <wp:extent cx="2065020" cy="1554480"/>
                  <wp:effectExtent l="0" t="0" r="0" b="7620"/>
                  <wp:docPr id="47" name="Рисунок 47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2EFBB4E" wp14:editId="61F16B9C">
                  <wp:extent cx="1744980" cy="1440180"/>
                  <wp:effectExtent l="0" t="0" r="7620" b="7620"/>
                  <wp:docPr id="48" name="Рисунок 48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5BA3C6E" wp14:editId="54AD0BFF">
                  <wp:extent cx="2415540" cy="1478280"/>
                  <wp:effectExtent l="0" t="0" r="3810" b="7620"/>
                  <wp:docPr id="49" name="Рисунок 49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DB20CC8" wp14:editId="02A111A7">
                  <wp:extent cx="2598420" cy="1478280"/>
                  <wp:effectExtent l="0" t="0" r="0" b="7620"/>
                  <wp:docPr id="50" name="Рисунок 50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82EE199" wp14:editId="399191B0">
                  <wp:extent cx="2065020" cy="1554480"/>
                  <wp:effectExtent l="0" t="0" r="0" b="7620"/>
                  <wp:docPr id="51" name="Рисунок 51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208ED518" wp14:editId="2291D07D">
                  <wp:extent cx="1744980" cy="1440180"/>
                  <wp:effectExtent l="0" t="0" r="7620" b="7620"/>
                  <wp:docPr id="52" name="Рисунок 52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4EF80BEC" wp14:editId="1CEE45A3">
                  <wp:extent cx="2415540" cy="1478280"/>
                  <wp:effectExtent l="0" t="0" r="3810" b="7620"/>
                  <wp:docPr id="53" name="Рисунок 53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BF23D14" wp14:editId="171E1151">
                  <wp:extent cx="2598420" cy="1478280"/>
                  <wp:effectExtent l="0" t="0" r="0" b="7620"/>
                  <wp:docPr id="54" name="Рисунок 54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778B1D60" wp14:editId="2EF2DA9F">
                  <wp:extent cx="2065020" cy="1554480"/>
                  <wp:effectExtent l="0" t="0" r="0" b="7620"/>
                  <wp:docPr id="55" name="Рисунок 55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04" w:rsidRPr="00405E04" w:rsidTr="00405E04">
        <w:trPr>
          <w:trHeight w:val="28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lastRenderedPageBreak/>
              <w:drawing>
                <wp:inline distT="0" distB="0" distL="0" distR="0" wp14:anchorId="35B9CB39" wp14:editId="33B60BCB">
                  <wp:extent cx="1744980" cy="1440180"/>
                  <wp:effectExtent l="0" t="0" r="7620" b="7620"/>
                  <wp:docPr id="56" name="Рисунок 10" descr="http://pngimg.com/uploads/sand/sand_PN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ngimg.com/uploads/sand/sand_PN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69EF4C86" wp14:editId="1C57B275">
                  <wp:extent cx="2415540" cy="1478280"/>
                  <wp:effectExtent l="0" t="0" r="3810" b="7620"/>
                  <wp:docPr id="57" name="Рисунок 13" descr="https://fsd.multiurok.ru/html/2017/04/16/s_58f3c51141c43/61267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multiurok.ru/html/2017/04/16/s_58f3c51141c43/61267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6B65FD0E" wp14:editId="42A9F806">
                  <wp:extent cx="2598420" cy="1478280"/>
                  <wp:effectExtent l="0" t="0" r="0" b="7620"/>
                  <wp:docPr id="58" name="Рисунок 16" descr="http://pngimg.com/uploads/stone/stone_PNG13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pngimg.com/uploads/stone/stone_PNG13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4" w:rsidRPr="00405E04" w:rsidRDefault="00405E04" w:rsidP="00405E04">
            <w:pPr>
              <w:jc w:val="center"/>
              <w:rPr>
                <w:sz w:val="144"/>
                <w:szCs w:val="144"/>
              </w:rPr>
            </w:pPr>
            <w:r w:rsidRPr="00405E04">
              <w:rPr>
                <w:noProof/>
                <w:sz w:val="144"/>
                <w:szCs w:val="144"/>
              </w:rPr>
              <w:drawing>
                <wp:inline distT="0" distB="0" distL="0" distR="0" wp14:anchorId="0D9CD46D" wp14:editId="548E0FB2">
                  <wp:extent cx="2065020" cy="1554480"/>
                  <wp:effectExtent l="0" t="0" r="0" b="7620"/>
                  <wp:docPr id="59" name="Рисунок 19" descr="https://www.clipartmax.com/png/full/102-1022876_puddle-transparent-png-clipart-puddl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www.clipartmax.com/png/full/102-1022876_puddle-transparent-png-clipart-puddl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04" w:rsidRDefault="00405E04" w:rsidP="005D03A8">
      <w:pPr>
        <w:tabs>
          <w:tab w:val="left" w:pos="990"/>
        </w:tabs>
      </w:pPr>
      <w:bookmarkStart w:id="0" w:name="_GoBack"/>
      <w:bookmarkEnd w:id="0"/>
    </w:p>
    <w:sectPr w:rsidR="00405E04" w:rsidSect="001A4330">
      <w:pgSz w:w="16838" w:h="11906" w:orient="landscape"/>
      <w:pgMar w:top="1701" w:right="1134" w:bottom="850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42" w:rsidRDefault="00C11242" w:rsidP="00A960AF">
      <w:pPr>
        <w:spacing w:after="0" w:line="240" w:lineRule="auto"/>
      </w:pPr>
      <w:r>
        <w:separator/>
      </w:r>
    </w:p>
  </w:endnote>
  <w:endnote w:type="continuationSeparator" w:id="0">
    <w:p w:rsidR="00C11242" w:rsidRDefault="00C11242" w:rsidP="00A9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42" w:rsidRDefault="00C11242" w:rsidP="00A960AF">
      <w:pPr>
        <w:spacing w:after="0" w:line="240" w:lineRule="auto"/>
      </w:pPr>
      <w:r>
        <w:separator/>
      </w:r>
    </w:p>
  </w:footnote>
  <w:footnote w:type="continuationSeparator" w:id="0">
    <w:p w:rsidR="00C11242" w:rsidRDefault="00C11242" w:rsidP="00A9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3A8"/>
    <w:rsid w:val="000122A6"/>
    <w:rsid w:val="00051379"/>
    <w:rsid w:val="000C546C"/>
    <w:rsid w:val="00103F02"/>
    <w:rsid w:val="00106741"/>
    <w:rsid w:val="001A4330"/>
    <w:rsid w:val="001F60E9"/>
    <w:rsid w:val="00342B6F"/>
    <w:rsid w:val="0035289B"/>
    <w:rsid w:val="00405E04"/>
    <w:rsid w:val="00540170"/>
    <w:rsid w:val="005D03A8"/>
    <w:rsid w:val="00673CDD"/>
    <w:rsid w:val="006B583E"/>
    <w:rsid w:val="008002ED"/>
    <w:rsid w:val="0083566D"/>
    <w:rsid w:val="009865A7"/>
    <w:rsid w:val="00A14C48"/>
    <w:rsid w:val="00A36150"/>
    <w:rsid w:val="00A960AF"/>
    <w:rsid w:val="00AB65EF"/>
    <w:rsid w:val="00B06165"/>
    <w:rsid w:val="00BC59C0"/>
    <w:rsid w:val="00C11242"/>
    <w:rsid w:val="00EB51D2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2]" strokecolor="none [3213]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0AF"/>
  </w:style>
  <w:style w:type="paragraph" w:styleId="a6">
    <w:name w:val="footer"/>
    <w:basedOn w:val="a"/>
    <w:link w:val="a7"/>
    <w:uiPriority w:val="99"/>
    <w:semiHidden/>
    <w:unhideWhenUsed/>
    <w:rsid w:val="00A9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60AF"/>
  </w:style>
  <w:style w:type="paragraph" w:styleId="a8">
    <w:name w:val="Balloon Text"/>
    <w:basedOn w:val="a"/>
    <w:link w:val="a9"/>
    <w:uiPriority w:val="99"/>
    <w:semiHidden/>
    <w:unhideWhenUsed/>
    <w:rsid w:val="00A1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C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05E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5929-0A8C-4D4D-8964-739556D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9</cp:revision>
  <dcterms:created xsi:type="dcterms:W3CDTF">2019-12-14T05:54:00Z</dcterms:created>
  <dcterms:modified xsi:type="dcterms:W3CDTF">2023-10-23T10:08:00Z</dcterms:modified>
</cp:coreProperties>
</file>